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34" w:rsidRPr="00E62D19" w:rsidRDefault="00273D34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E62D19" w:rsidRDefault="0038724F">
      <w:pPr>
        <w:rPr>
          <w:rFonts w:ascii="Lato" w:hAnsi="Lato"/>
        </w:rPr>
      </w:pPr>
    </w:p>
    <w:p w:rsidR="0038724F" w:rsidRPr="00905847" w:rsidRDefault="00C52BC1">
      <w:pPr>
        <w:rPr>
          <w:rFonts w:ascii="Lato" w:hAnsi="Lato"/>
        </w:rPr>
      </w:pPr>
      <w:r w:rsidRPr="00905847">
        <w:rPr>
          <w:rFonts w:ascii="Lato" w:hAnsi="Lato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5DAA447" wp14:editId="7FDCE592">
            <wp:simplePos x="0" y="0"/>
            <wp:positionH relativeFrom="margin">
              <wp:posOffset>5923915</wp:posOffset>
            </wp:positionH>
            <wp:positionV relativeFrom="margin">
              <wp:posOffset>1186815</wp:posOffset>
            </wp:positionV>
            <wp:extent cx="1991995" cy="1991995"/>
            <wp:effectExtent l="0" t="0" r="8255" b="825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0B75" w:rsidRPr="00905847" w:rsidRDefault="00EC0B75" w:rsidP="00EC0B75">
      <w:pPr>
        <w:rPr>
          <w:rFonts w:ascii="Lato" w:hAnsi="Lato"/>
        </w:rPr>
      </w:pPr>
    </w:p>
    <w:p w:rsidR="00EC0B75" w:rsidRPr="00905847" w:rsidRDefault="00EC0B75" w:rsidP="00EC0B75">
      <w:pPr>
        <w:rPr>
          <w:rFonts w:ascii="Lato" w:hAnsi="Lato"/>
        </w:rPr>
      </w:pPr>
    </w:p>
    <w:p w:rsidR="007A2115" w:rsidRPr="00905847" w:rsidRDefault="007A2115" w:rsidP="00466FE7">
      <w:pPr>
        <w:rPr>
          <w:rFonts w:ascii="Lato" w:hAnsi="Lato"/>
        </w:rPr>
      </w:pPr>
    </w:p>
    <w:p w:rsidR="00466FE7" w:rsidRPr="00905847" w:rsidRDefault="0038724F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905847">
        <w:rPr>
          <w:rFonts w:ascii="Lato" w:eastAsia="Times New Roman" w:hAnsi="Lato" w:cs="Times New Roman"/>
          <w:b/>
          <w:sz w:val="28"/>
          <w:szCs w:val="28"/>
          <w:lang w:eastAsia="fr-FR"/>
        </w:rPr>
        <w:t>FORMATION</w:t>
      </w:r>
    </w:p>
    <w:p w:rsidR="00102DD7" w:rsidRPr="00905847" w:rsidRDefault="00655154" w:rsidP="007A2115">
      <w:pPr>
        <w:spacing w:after="0" w:line="240" w:lineRule="auto"/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</w:pPr>
      <w:r w:rsidRPr="00905847">
        <w:rPr>
          <w:rFonts w:ascii="Lato" w:eastAsia="Times New Roman" w:hAnsi="Lato" w:cs="Times New Roman"/>
          <w:b/>
          <w:color w:val="199088"/>
          <w:sz w:val="28"/>
          <w:szCs w:val="28"/>
          <w:lang w:eastAsia="fr-FR"/>
        </w:rPr>
        <w:t>Suivi et perfectionnement du pôle ressources</w:t>
      </w:r>
    </w:p>
    <w:p w:rsidR="0038724F" w:rsidRPr="00905847" w:rsidRDefault="00655154" w:rsidP="007A2115">
      <w:pPr>
        <w:spacing w:after="0" w:line="240" w:lineRule="auto"/>
        <w:rPr>
          <w:rFonts w:ascii="Lato" w:eastAsia="Times New Roman" w:hAnsi="Lato" w:cs="Times New Roman"/>
          <w:b/>
          <w:sz w:val="28"/>
          <w:szCs w:val="28"/>
          <w:lang w:eastAsia="fr-FR"/>
        </w:rPr>
      </w:pPr>
      <w:r w:rsidRPr="00905847">
        <w:rPr>
          <w:rFonts w:ascii="Lato" w:eastAsia="Times New Roman" w:hAnsi="Lato" w:cs="Times New Roman"/>
          <w:b/>
          <w:sz w:val="28"/>
          <w:szCs w:val="28"/>
          <w:lang w:eastAsia="fr-FR"/>
        </w:rPr>
        <w:t>Construire le réseau</w:t>
      </w:r>
    </w:p>
    <w:p w:rsidR="007A2115" w:rsidRPr="00905847" w:rsidRDefault="007A2115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7A2115" w:rsidRPr="00905847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  <w:r w:rsidRPr="00905847">
        <w:rPr>
          <w:rFonts w:ascii="Lato" w:eastAsia="Times New Roman" w:hAnsi="Lato" w:cs="Times New Roman"/>
          <w:b/>
          <w:i/>
          <w:sz w:val="28"/>
          <w:szCs w:val="28"/>
          <w:lang w:eastAsia="fr-FR"/>
        </w:rPr>
        <w:t>CONTEXTE :</w:t>
      </w:r>
    </w:p>
    <w:p w:rsidR="00102DD7" w:rsidRPr="00905847" w:rsidRDefault="00102DD7" w:rsidP="00461D85">
      <w:pPr>
        <w:spacing w:after="0" w:line="240" w:lineRule="auto"/>
        <w:rPr>
          <w:rFonts w:ascii="Lato" w:eastAsia="Times New Roman" w:hAnsi="Lato" w:cs="Times New Roman"/>
          <w:b/>
          <w:i/>
          <w:sz w:val="28"/>
          <w:szCs w:val="28"/>
          <w:lang w:eastAsia="fr-FR"/>
        </w:rPr>
      </w:pPr>
    </w:p>
    <w:p w:rsidR="00102DD7" w:rsidRPr="00905847" w:rsidRDefault="00655154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Cs w:val="20"/>
          <w:lang w:val="en-US"/>
        </w:rPr>
      </w:pPr>
      <w:r w:rsidRPr="00905847">
        <w:rPr>
          <w:rFonts w:ascii="Lato" w:eastAsia="Times New Roman" w:hAnsi="Lato"/>
          <w:b/>
          <w:iCs/>
          <w:szCs w:val="20"/>
          <w:lang w:val="en-US"/>
        </w:rPr>
        <w:t>CIF</w:t>
      </w:r>
      <w:r w:rsidR="00102DD7" w:rsidRPr="00905847">
        <w:rPr>
          <w:rFonts w:ascii="Lato" w:eastAsia="Times New Roman" w:hAnsi="Lato"/>
          <w:b/>
          <w:iCs/>
          <w:szCs w:val="20"/>
          <w:lang w:val="en-US"/>
        </w:rPr>
        <w:t xml:space="preserve"> D</w:t>
      </w:r>
      <w:r w:rsidR="00905847" w:rsidRPr="00905847">
        <w:rPr>
          <w:rFonts w:ascii="Lato" w:eastAsia="Times New Roman" w:hAnsi="Lato"/>
          <w:b/>
          <w:iCs/>
          <w:szCs w:val="20"/>
          <w:lang w:val="en-US"/>
        </w:rPr>
        <w:t>AFOR</w:t>
      </w:r>
    </w:p>
    <w:p w:rsidR="00102DD7" w:rsidRPr="0090584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Cs w:val="20"/>
        </w:rPr>
      </w:pPr>
      <w:r w:rsidRPr="00905847">
        <w:rPr>
          <w:rFonts w:ascii="Lato" w:eastAsia="Times New Roman" w:hAnsi="Lato"/>
          <w:b/>
          <w:iCs/>
          <w:szCs w:val="20"/>
        </w:rPr>
        <w:t xml:space="preserve">Public concerné : </w:t>
      </w:r>
    </w:p>
    <w:p w:rsidR="00102DD7" w:rsidRPr="0090584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Cs w:val="20"/>
        </w:rPr>
      </w:pPr>
      <w:r w:rsidRPr="00905847">
        <w:rPr>
          <w:rFonts w:ascii="Lato" w:eastAsia="Times New Roman" w:hAnsi="Lato"/>
          <w:b/>
          <w:iCs/>
          <w:szCs w:val="20"/>
        </w:rPr>
        <w:t>Nombre :</w:t>
      </w:r>
    </w:p>
    <w:p w:rsidR="00102DD7" w:rsidRPr="0090584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Cs w:val="20"/>
        </w:rPr>
      </w:pPr>
      <w:r w:rsidRPr="00905847">
        <w:rPr>
          <w:rFonts w:ascii="Lato" w:eastAsia="Times New Roman" w:hAnsi="Lato"/>
          <w:b/>
          <w:iCs/>
          <w:szCs w:val="20"/>
        </w:rPr>
        <w:t xml:space="preserve">Lieu de formation : </w:t>
      </w:r>
    </w:p>
    <w:p w:rsidR="00102DD7" w:rsidRPr="00905847" w:rsidRDefault="00102DD7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Cs w:val="20"/>
        </w:rPr>
      </w:pPr>
      <w:r w:rsidRPr="00905847">
        <w:rPr>
          <w:rFonts w:ascii="Lato" w:eastAsia="Times New Roman" w:hAnsi="Lato"/>
          <w:b/>
          <w:iCs/>
          <w:szCs w:val="20"/>
        </w:rPr>
        <w:t xml:space="preserve">Date : </w:t>
      </w:r>
    </w:p>
    <w:p w:rsidR="00102DD7" w:rsidRPr="00905847" w:rsidRDefault="001A54B1" w:rsidP="00102DD7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Cs w:val="20"/>
        </w:rPr>
      </w:pPr>
      <w:r w:rsidRPr="00905847">
        <w:rPr>
          <w:rFonts w:ascii="Lato" w:eastAsia="Times New Roman" w:hAnsi="Lato"/>
          <w:b/>
          <w:iCs/>
          <w:szCs w:val="20"/>
        </w:rPr>
        <w:t xml:space="preserve"> </w:t>
      </w:r>
      <w:r w:rsidR="00331D3E" w:rsidRPr="00905847">
        <w:rPr>
          <w:rFonts w:ascii="Lato" w:eastAsia="Times New Roman" w:hAnsi="Lato"/>
          <w:b/>
          <w:iCs/>
          <w:szCs w:val="20"/>
        </w:rPr>
        <w:t xml:space="preserve">Format : </w:t>
      </w:r>
      <w:r w:rsidR="00655154" w:rsidRPr="00905847">
        <w:rPr>
          <w:rFonts w:ascii="Lato" w:eastAsia="Times New Roman" w:hAnsi="Lato"/>
          <w:b/>
          <w:iCs/>
          <w:szCs w:val="20"/>
        </w:rPr>
        <w:t>6h</w:t>
      </w:r>
    </w:p>
    <w:p w:rsidR="00C52BC1" w:rsidRPr="00905847" w:rsidRDefault="001A54B1" w:rsidP="00C52BC1">
      <w:pPr>
        <w:pStyle w:val="Paragraphedeliste"/>
        <w:numPr>
          <w:ilvl w:val="0"/>
          <w:numId w:val="13"/>
        </w:numPr>
        <w:rPr>
          <w:rFonts w:ascii="Lato" w:eastAsia="Times New Roman" w:hAnsi="Lato"/>
          <w:b/>
          <w:iCs/>
          <w:sz w:val="20"/>
          <w:szCs w:val="20"/>
        </w:rPr>
      </w:pPr>
      <w:r w:rsidRPr="00905847">
        <w:rPr>
          <w:rFonts w:ascii="Lato" w:eastAsia="Times New Roman" w:hAnsi="Lato"/>
          <w:b/>
          <w:iCs/>
          <w:szCs w:val="20"/>
        </w:rPr>
        <w:t xml:space="preserve"> </w:t>
      </w:r>
      <w:r w:rsidR="00102DD7" w:rsidRPr="00905847">
        <w:rPr>
          <w:rFonts w:ascii="Lato" w:eastAsia="Times New Roman" w:hAnsi="Lato"/>
          <w:b/>
          <w:iCs/>
          <w:szCs w:val="20"/>
        </w:rPr>
        <w:t>Formateurs :</w:t>
      </w:r>
    </w:p>
    <w:p w:rsidR="004B3892" w:rsidRPr="00905847" w:rsidRDefault="0038724F" w:rsidP="004B3892">
      <w:pPr>
        <w:shd w:val="clear" w:color="auto" w:fill="FDB714"/>
        <w:spacing w:after="0" w:line="240" w:lineRule="auto"/>
        <w:rPr>
          <w:rFonts w:ascii="Lato" w:eastAsia="Times New Roman" w:hAnsi="Lato" w:cs="Times New Roman"/>
          <w:b/>
          <w:lang w:eastAsia="fr-FR"/>
        </w:rPr>
      </w:pPr>
      <w:r w:rsidRPr="00905847">
        <w:rPr>
          <w:rFonts w:ascii="Lato" w:eastAsia="Times New Roman" w:hAnsi="Lato" w:cs="Times New Roman"/>
          <w:b/>
          <w:lang w:eastAsia="fr-FR"/>
        </w:rPr>
        <w:t xml:space="preserve">Objectifs généraux </w:t>
      </w:r>
      <w:r w:rsidR="00102DD7" w:rsidRPr="00905847">
        <w:rPr>
          <w:rFonts w:ascii="Lato" w:eastAsia="Times New Roman" w:hAnsi="Lato" w:cs="Times New Roman"/>
          <w:b/>
          <w:lang w:eastAsia="fr-FR"/>
        </w:rPr>
        <w:t xml:space="preserve">annoncés </w:t>
      </w:r>
      <w:r w:rsidRPr="00905847">
        <w:rPr>
          <w:rFonts w:ascii="Lato" w:eastAsia="Times New Roman" w:hAnsi="Lato" w:cs="Times New Roman"/>
          <w:b/>
          <w:lang w:eastAsia="fr-FR"/>
        </w:rPr>
        <w:t xml:space="preserve">: </w:t>
      </w:r>
    </w:p>
    <w:p w:rsidR="004B176C" w:rsidRPr="00905847" w:rsidRDefault="00DA4BBC" w:rsidP="004B176C">
      <w:pPr>
        <w:rPr>
          <w:rFonts w:ascii="Lato" w:hAnsi="Lato"/>
        </w:rPr>
      </w:pPr>
      <w:r w:rsidRPr="00905847">
        <w:rPr>
          <w:rFonts w:ascii="Lato" w:hAnsi="Lato"/>
        </w:rPr>
        <w:t>Savoir conduire un entretien en utilisant le langage adapté à la situation</w:t>
      </w:r>
      <w:r w:rsidR="000877A3" w:rsidRPr="00905847">
        <w:rPr>
          <w:rFonts w:ascii="Lato" w:hAnsi="Lato"/>
        </w:rPr>
        <w:t xml:space="preserve"> / </w:t>
      </w:r>
      <w:r w:rsidRPr="00905847">
        <w:rPr>
          <w:rFonts w:ascii="Lato" w:hAnsi="Lato"/>
        </w:rPr>
        <w:t>Apporter sa contribution à la mise en œuvre des éducations transversales</w:t>
      </w:r>
      <w:proofErr w:type="gramStart"/>
      <w:r w:rsidRPr="00905847">
        <w:rPr>
          <w:rFonts w:ascii="Lato" w:hAnsi="Lato"/>
        </w:rPr>
        <w:t>.</w:t>
      </w:r>
      <w:r w:rsidR="000877A3" w:rsidRPr="00905847">
        <w:rPr>
          <w:rFonts w:ascii="Lato" w:hAnsi="Lato"/>
        </w:rPr>
        <w:t>/</w:t>
      </w:r>
      <w:proofErr w:type="gramEnd"/>
      <w:r w:rsidR="000877A3" w:rsidRPr="00905847">
        <w:rPr>
          <w:rFonts w:ascii="Lato" w:hAnsi="Lato"/>
        </w:rPr>
        <w:t xml:space="preserve"> </w:t>
      </w:r>
      <w:r w:rsidRPr="00905847">
        <w:rPr>
          <w:rFonts w:ascii="Lato" w:hAnsi="Lato"/>
        </w:rPr>
        <w:t xml:space="preserve">Coopérer avec les parents </w:t>
      </w:r>
      <w:r w:rsidR="000877A3" w:rsidRPr="00905847">
        <w:rPr>
          <w:rFonts w:ascii="Lato" w:hAnsi="Lato"/>
        </w:rPr>
        <w:t xml:space="preserve">/ </w:t>
      </w:r>
      <w:r w:rsidRPr="00905847">
        <w:rPr>
          <w:rFonts w:ascii="Lato" w:hAnsi="Lato"/>
        </w:rPr>
        <w:t xml:space="preserve">Coopérer avec les équipes pédagogiques et éducatives d’autres écoles, d’autres établissements </w:t>
      </w:r>
      <w:r w:rsidR="000877A3" w:rsidRPr="00905847">
        <w:rPr>
          <w:rFonts w:ascii="Lato" w:hAnsi="Lato"/>
        </w:rPr>
        <w:t xml:space="preserve">/ </w:t>
      </w:r>
      <w:r w:rsidRPr="00905847">
        <w:rPr>
          <w:rFonts w:ascii="Lato" w:hAnsi="Lato"/>
        </w:rPr>
        <w:t>Savoir conduire un entretien en utilisant le langage adapté à la situation S’initier au sociogramme</w:t>
      </w:r>
      <w:r w:rsidR="00655154" w:rsidRPr="00905847">
        <w:rPr>
          <w:rFonts w:ascii="Lato" w:hAnsi="Lato"/>
        </w:rPr>
        <w:t xml:space="preserve"> (si orientation vers développement du réseau parents)</w:t>
      </w:r>
      <w:r w:rsidR="00B23A81" w:rsidRPr="00905847">
        <w:rPr>
          <w:rFonts w:ascii="Lato" w:hAnsi="Lato"/>
        </w:rPr>
        <w:t>.</w:t>
      </w:r>
    </w:p>
    <w:p w:rsidR="004B176C" w:rsidRPr="00905847" w:rsidRDefault="004B176C" w:rsidP="004B176C">
      <w:pPr>
        <w:rPr>
          <w:rFonts w:ascii="Lato" w:hAnsi="Lato"/>
        </w:rPr>
      </w:pPr>
    </w:p>
    <w:p w:rsidR="004B176C" w:rsidRPr="00905847" w:rsidRDefault="004B176C" w:rsidP="004B176C">
      <w:pPr>
        <w:rPr>
          <w:rFonts w:ascii="Lato" w:hAnsi="Lato"/>
        </w:rPr>
      </w:pPr>
    </w:p>
    <w:p w:rsidR="004B176C" w:rsidRPr="00905847" w:rsidRDefault="004B176C" w:rsidP="004B176C">
      <w:pPr>
        <w:rPr>
          <w:rFonts w:ascii="Lato" w:hAnsi="Lato"/>
        </w:rPr>
      </w:pPr>
    </w:p>
    <w:tbl>
      <w:tblPr>
        <w:tblStyle w:val="Grilledutableau"/>
        <w:tblW w:w="14034" w:type="dxa"/>
        <w:tblInd w:w="-176" w:type="dxa"/>
        <w:tblLook w:val="04A0" w:firstRow="1" w:lastRow="0" w:firstColumn="1" w:lastColumn="0" w:noHBand="0" w:noVBand="1"/>
      </w:tblPr>
      <w:tblGrid>
        <w:gridCol w:w="6521"/>
        <w:gridCol w:w="7513"/>
      </w:tblGrid>
      <w:tr w:rsidR="0038724F" w:rsidRPr="00905847" w:rsidTr="004B176C">
        <w:tc>
          <w:tcPr>
            <w:tcW w:w="6521" w:type="dxa"/>
            <w:shd w:val="clear" w:color="auto" w:fill="C6D9F1" w:themeFill="text2" w:themeFillTint="33"/>
          </w:tcPr>
          <w:p w:rsidR="0038724F" w:rsidRPr="00905847" w:rsidRDefault="0038724F" w:rsidP="0038724F">
            <w:pPr>
              <w:jc w:val="center"/>
              <w:rPr>
                <w:rFonts w:ascii="Lato" w:eastAsia="Times New Roman" w:hAnsi="Lato"/>
                <w:b/>
                <w:sz w:val="22"/>
                <w:szCs w:val="22"/>
              </w:rPr>
            </w:pPr>
            <w:r w:rsidRPr="00905847">
              <w:rPr>
                <w:rFonts w:ascii="Lato" w:eastAsia="Times New Roman" w:hAnsi="Lato" w:cs="Calibri"/>
                <w:b/>
                <w:iCs/>
                <w:sz w:val="22"/>
                <w:szCs w:val="22"/>
              </w:rPr>
              <w:t>Compétences du stagiaire à l’issue de la formation (référentiel des métiers du professorat et de l’éducation BO du 25 juillet 2013)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:rsidR="0038724F" w:rsidRPr="00905847" w:rsidRDefault="0038724F" w:rsidP="0038724F">
            <w:pPr>
              <w:jc w:val="center"/>
              <w:rPr>
                <w:rFonts w:ascii="Lato" w:eastAsia="Times New Roman" w:hAnsi="Lato"/>
                <w:b/>
                <w:sz w:val="22"/>
                <w:szCs w:val="22"/>
              </w:rPr>
            </w:pPr>
            <w:r w:rsidRPr="00905847">
              <w:rPr>
                <w:rFonts w:ascii="Lato" w:eastAsia="Times New Roman" w:hAnsi="Lato" w:cs="Arial"/>
                <w:b/>
                <w:sz w:val="22"/>
                <w:szCs w:val="22"/>
              </w:rPr>
              <w:t xml:space="preserve">Compétences du formateur activées </w:t>
            </w:r>
            <w:proofErr w:type="gramStart"/>
            <w:r w:rsidRPr="00905847">
              <w:rPr>
                <w:rFonts w:ascii="Lato" w:eastAsia="Times New Roman" w:hAnsi="Lato" w:cs="Arial"/>
                <w:b/>
                <w:sz w:val="22"/>
                <w:szCs w:val="22"/>
              </w:rPr>
              <w:t>( extrait</w:t>
            </w:r>
            <w:proofErr w:type="gramEnd"/>
            <w:r w:rsidRPr="00905847">
              <w:rPr>
                <w:rFonts w:ascii="Lato" w:eastAsia="Times New Roman" w:hAnsi="Lato" w:cs="Arial"/>
                <w:b/>
                <w:sz w:val="22"/>
                <w:szCs w:val="22"/>
              </w:rPr>
              <w:t xml:space="preserve"> du référentiel du formateur BO n° 30 du 23 juillet 2015)</w:t>
            </w:r>
          </w:p>
        </w:tc>
      </w:tr>
      <w:tr w:rsidR="0038724F" w:rsidRPr="00905847" w:rsidTr="004B176C">
        <w:trPr>
          <w:trHeight w:val="7005"/>
        </w:trPr>
        <w:tc>
          <w:tcPr>
            <w:tcW w:w="6521" w:type="dxa"/>
          </w:tcPr>
          <w:p w:rsidR="00C80ADC" w:rsidRPr="00905847" w:rsidRDefault="00C80ADC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905847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u service public d'éducation</w:t>
            </w:r>
          </w:p>
          <w:p w:rsidR="0038724F" w:rsidRPr="00905847" w:rsidRDefault="0038724F" w:rsidP="0038724F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Faire partager les valeurs de la République</w:t>
            </w:r>
          </w:p>
          <w:p w:rsidR="0038724F" w:rsidRPr="00905847" w:rsidRDefault="0038724F" w:rsidP="0038724F">
            <w:pPr>
              <w:numPr>
                <w:ilvl w:val="0"/>
                <w:numId w:val="5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Inscrire son action dans le cadre des principes fondamentaux du système éducatif et dans le cadre réglementaire de l'école</w:t>
            </w:r>
            <w:r w:rsidR="00C80ADC" w:rsidRPr="00905847">
              <w:rPr>
                <w:rFonts w:ascii="Lato" w:eastAsia="Times New Roman" w:hAnsi="Lato"/>
                <w:sz w:val="18"/>
                <w:szCs w:val="18"/>
              </w:rPr>
              <w:t xml:space="preserve"> </w:t>
            </w:r>
          </w:p>
          <w:p w:rsidR="00C80ADC" w:rsidRPr="00905847" w:rsidRDefault="00C80ADC" w:rsidP="0038724F">
            <w:pPr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905847" w:rsidRDefault="0038724F" w:rsidP="0038724F">
            <w:p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pédagogues et éducateurs au service de la réussite de tous les élèves</w:t>
            </w:r>
          </w:p>
          <w:p w:rsidR="0038724F" w:rsidRPr="00905847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Connaître les élèves et les processus d'apprentissage</w:t>
            </w:r>
          </w:p>
          <w:p w:rsidR="0038724F" w:rsidRPr="00905847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Prendre en compte la diversité des élèves</w:t>
            </w:r>
          </w:p>
          <w:p w:rsidR="0038724F" w:rsidRPr="00905847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Accompagner les élèves dans leur parcours de formation</w:t>
            </w:r>
          </w:p>
          <w:p w:rsidR="0038724F" w:rsidRPr="00905847" w:rsidRDefault="0038724F" w:rsidP="0038724F">
            <w:pPr>
              <w:numPr>
                <w:ilvl w:val="0"/>
                <w:numId w:val="2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Agir en éducateur responsable et selon des principes éthiques</w:t>
            </w:r>
          </w:p>
          <w:p w:rsidR="00C80ADC" w:rsidRPr="00905847" w:rsidRDefault="00C80ADC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</w:p>
          <w:p w:rsidR="0038724F" w:rsidRPr="00905847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 et les personnels d'éducation, acteurs de la communauté éducative</w:t>
            </w:r>
          </w:p>
          <w:p w:rsidR="0038724F" w:rsidRPr="00905847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Coopérer au sein d'une équipe</w:t>
            </w:r>
          </w:p>
          <w:p w:rsidR="0038724F" w:rsidRPr="00905847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Contribuer à l'action de la communauté éducative</w:t>
            </w:r>
          </w:p>
          <w:p w:rsidR="0038724F" w:rsidRPr="00905847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Coopérer avec les parents d'élèves</w:t>
            </w:r>
          </w:p>
          <w:p w:rsidR="0038724F" w:rsidRPr="00905847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Coopérer avec les partenaires de l'école</w:t>
            </w:r>
          </w:p>
          <w:p w:rsidR="0038724F" w:rsidRPr="00905847" w:rsidRDefault="0038724F" w:rsidP="0038724F">
            <w:pPr>
              <w:numPr>
                <w:ilvl w:val="0"/>
                <w:numId w:val="3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S'engager dans une démarche individuelle et collective de développement professionnel</w:t>
            </w:r>
          </w:p>
          <w:p w:rsidR="0038724F" w:rsidRPr="00905847" w:rsidRDefault="0038724F" w:rsidP="0038724F">
            <w:pPr>
              <w:outlineLvl w:val="2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bookmarkStart w:id="0" w:name="Competences_communes_a_tous_les_professe"/>
            <w:bookmarkEnd w:id="0"/>
            <w:r w:rsidRPr="00905847">
              <w:rPr>
                <w:rFonts w:ascii="Lato" w:eastAsia="Times New Roman" w:hAnsi="Lato"/>
                <w:b/>
                <w:bCs/>
                <w:sz w:val="18"/>
                <w:szCs w:val="18"/>
              </w:rPr>
              <w:t>Compétences communes à tous les professeurs</w:t>
            </w:r>
          </w:p>
          <w:p w:rsidR="0038724F" w:rsidRPr="00905847" w:rsidRDefault="0038724F" w:rsidP="0038724F">
            <w:pPr>
              <w:outlineLvl w:val="3"/>
              <w:rPr>
                <w:rFonts w:ascii="Lato" w:eastAsia="Times New Roman" w:hAnsi="Lato"/>
                <w:b/>
                <w:bCs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b/>
                <w:bCs/>
                <w:sz w:val="18"/>
                <w:szCs w:val="18"/>
              </w:rPr>
              <w:t>Les professeurs, praticiens experts des apprentissages</w:t>
            </w:r>
          </w:p>
          <w:p w:rsidR="0038724F" w:rsidRPr="00905847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Construire, mettre en œuvre et animer des situations d'enseignement et d'apprentissage prenant en compte la diversité des élèves</w:t>
            </w:r>
          </w:p>
          <w:p w:rsidR="0038724F" w:rsidRPr="00905847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Organiser et assurer un mode de fonctionnement du groupe favorisant l'apprentissage et la socialisation des élèves</w:t>
            </w:r>
          </w:p>
          <w:p w:rsidR="0038724F" w:rsidRPr="00905847" w:rsidRDefault="0038724F" w:rsidP="0038724F">
            <w:pPr>
              <w:numPr>
                <w:ilvl w:val="0"/>
                <w:numId w:val="4"/>
              </w:numPr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Évaluer les progrès et les acquisitions des élèves</w:t>
            </w:r>
          </w:p>
        </w:tc>
        <w:tc>
          <w:tcPr>
            <w:tcW w:w="7513" w:type="dxa"/>
          </w:tcPr>
          <w:p w:rsidR="0038724F" w:rsidRPr="00905847" w:rsidRDefault="0038724F" w:rsidP="0038724F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905847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Penser - Concevoir - Élaborer</w:t>
            </w:r>
          </w:p>
          <w:p w:rsidR="0038724F" w:rsidRPr="00905847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Connaitre les fondamentaux de la formation professionnelle</w:t>
            </w:r>
          </w:p>
          <w:p w:rsidR="0038724F" w:rsidRPr="00905847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 xml:space="preserve">Identifier les conditions </w:t>
            </w:r>
            <w:r w:rsidRPr="00905847">
              <w:rPr>
                <w:rFonts w:ascii="Lato" w:eastAsia="Times New Roman" w:hAnsi="Lato" w:cs="Arial"/>
                <w:sz w:val="18"/>
                <w:szCs w:val="18"/>
              </w:rPr>
              <w:t>qui favorisent l’efficacité́ d</w:t>
            </w:r>
            <w:r w:rsidRPr="00905847">
              <w:rPr>
                <w:rFonts w:ascii="Lato" w:eastAsia="Times New Roman" w:hAnsi="Lato" w:cs="Book Antiqua"/>
                <w:sz w:val="18"/>
                <w:szCs w:val="18"/>
              </w:rPr>
              <w:t>’</w:t>
            </w:r>
            <w:r w:rsidRPr="00905847">
              <w:rPr>
                <w:rFonts w:ascii="Lato" w:eastAsia="Times New Roman" w:hAnsi="Lato" w:cs="Arial"/>
                <w:sz w:val="18"/>
                <w:szCs w:val="18"/>
              </w:rPr>
              <w:t xml:space="preserve">une formation et une </w:t>
            </w:r>
            <w:r w:rsidRPr="00905847">
              <w:rPr>
                <w:rFonts w:ascii="Lato" w:eastAsia="Times New Roman" w:hAnsi="Lato" w:cs="Book Antiqua"/>
                <w:sz w:val="18"/>
                <w:szCs w:val="18"/>
              </w:rPr>
              <w:t>é</w:t>
            </w:r>
            <w:r w:rsidRPr="00905847">
              <w:rPr>
                <w:rFonts w:ascii="Lato" w:eastAsia="Times New Roman" w:hAnsi="Lato" w:cs="Arial"/>
                <w:sz w:val="18"/>
                <w:szCs w:val="18"/>
              </w:rPr>
              <w:t xml:space="preserve">volution chez les apprenants. </w:t>
            </w:r>
          </w:p>
          <w:p w:rsidR="0038724F" w:rsidRPr="00905847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Analyser la commande institutionnelle ainsi que les besoins et les attentes des apprenants</w:t>
            </w:r>
          </w:p>
          <w:p w:rsidR="0038724F" w:rsidRPr="00905847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Elaborer un programme de formation</w:t>
            </w:r>
          </w:p>
          <w:p w:rsidR="0038724F" w:rsidRPr="00905847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 xml:space="preserve">Concevoir </w:t>
            </w:r>
            <w:r w:rsidRPr="00905847">
              <w:rPr>
                <w:rFonts w:ascii="Lato" w:eastAsia="Times New Roman" w:hAnsi="Lato" w:cs="Arial"/>
                <w:sz w:val="18"/>
                <w:szCs w:val="18"/>
              </w:rPr>
              <w:t>le scenario et les ressources spécifiques pour une formation hybride ou à distance.</w:t>
            </w:r>
          </w:p>
          <w:p w:rsidR="0038724F" w:rsidRPr="00905847" w:rsidRDefault="0038724F" w:rsidP="0038724F">
            <w:pPr>
              <w:numPr>
                <w:ilvl w:val="0"/>
                <w:numId w:val="6"/>
              </w:numPr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 xml:space="preserve">Anticiper </w:t>
            </w:r>
            <w:r w:rsidRPr="00905847">
              <w:rPr>
                <w:rFonts w:ascii="Lato" w:eastAsia="Times New Roman" w:hAnsi="Lato" w:cs="Arial"/>
                <w:sz w:val="18"/>
                <w:szCs w:val="18"/>
              </w:rPr>
              <w:t>les moyens logistiques etc…</w:t>
            </w:r>
          </w:p>
          <w:p w:rsidR="0038724F" w:rsidRPr="00905847" w:rsidRDefault="0038724F" w:rsidP="00C80ADC">
            <w:pPr>
              <w:ind w:left="720"/>
              <w:contextualSpacing/>
              <w:jc w:val="both"/>
              <w:rPr>
                <w:rFonts w:ascii="Lato" w:eastAsia="Times New Roman" w:hAnsi="Lato"/>
                <w:sz w:val="18"/>
                <w:szCs w:val="18"/>
              </w:rPr>
            </w:pPr>
          </w:p>
          <w:p w:rsidR="0038724F" w:rsidRPr="00905847" w:rsidRDefault="0038724F" w:rsidP="0038724F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905847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Mettre en œuvre, animer </w:t>
            </w:r>
          </w:p>
          <w:p w:rsidR="0038724F" w:rsidRPr="00905847" w:rsidRDefault="0038724F" w:rsidP="0038724F">
            <w:pPr>
              <w:numPr>
                <w:ilvl w:val="0"/>
                <w:numId w:val="7"/>
              </w:numPr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 xml:space="preserve">Introduire et conclure </w:t>
            </w:r>
            <w:r w:rsidRPr="00905847">
              <w:rPr>
                <w:rFonts w:ascii="Lato" w:eastAsia="Times New Roman" w:hAnsi="Lato" w:cs="Arial"/>
                <w:sz w:val="18"/>
                <w:szCs w:val="18"/>
              </w:rPr>
              <w:t>une séquence de formation.</w:t>
            </w:r>
          </w:p>
          <w:p w:rsidR="0038724F" w:rsidRPr="00905847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 xml:space="preserve">Installer un environnement bienveillant et sécurisant </w:t>
            </w:r>
          </w:p>
          <w:p w:rsidR="0038724F" w:rsidRPr="00905847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Mettre en œuvre des modalités pédagogiques et des techniques d’animation</w:t>
            </w:r>
          </w:p>
          <w:p w:rsidR="0038724F" w:rsidRPr="00905847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Accompagner les apprenants dans leur apprentissage</w:t>
            </w:r>
          </w:p>
          <w:p w:rsidR="0038724F" w:rsidRPr="00905847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Gérer les phénomènes de groupe et d’individualité́</w:t>
            </w:r>
            <w:r w:rsidRPr="00905847">
              <w:rPr>
                <w:rFonts w:ascii="Lato" w:eastAsia="Times New Roman" w:hAnsi="Lato" w:cs="Arial"/>
                <w:sz w:val="18"/>
                <w:szCs w:val="18"/>
              </w:rPr>
              <w:t>.</w:t>
            </w:r>
          </w:p>
          <w:p w:rsidR="0038724F" w:rsidRPr="00905847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 xml:space="preserve">Gérer les spécificités </w:t>
            </w:r>
            <w:r w:rsidRPr="00905847">
              <w:rPr>
                <w:rFonts w:ascii="Lato" w:eastAsia="Times New Roman" w:hAnsi="Lato" w:cs="Arial"/>
                <w:sz w:val="18"/>
                <w:szCs w:val="18"/>
              </w:rPr>
              <w:t>de l’animation et de l’accompagnement à distance.</w:t>
            </w:r>
          </w:p>
          <w:p w:rsidR="0038724F" w:rsidRPr="00905847" w:rsidRDefault="0038724F" w:rsidP="0038724F">
            <w:pPr>
              <w:numPr>
                <w:ilvl w:val="0"/>
                <w:numId w:val="7"/>
              </w:numPr>
              <w:spacing w:before="100" w:beforeAutospacing="1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Co-animer</w:t>
            </w:r>
          </w:p>
          <w:p w:rsidR="00C80ADC" w:rsidRPr="00905847" w:rsidRDefault="00C80ADC" w:rsidP="00C80ADC">
            <w:pPr>
              <w:spacing w:before="100" w:beforeAutospacing="1"/>
              <w:ind w:left="720"/>
              <w:contextualSpacing/>
              <w:jc w:val="both"/>
              <w:rPr>
                <w:rFonts w:ascii="Lato" w:eastAsia="Times New Roman" w:hAnsi="Lato" w:cs="Arial"/>
                <w:sz w:val="18"/>
                <w:szCs w:val="18"/>
              </w:rPr>
            </w:pPr>
          </w:p>
          <w:p w:rsidR="0038724F" w:rsidRPr="00905847" w:rsidRDefault="0038724F" w:rsidP="0038724F">
            <w:pPr>
              <w:jc w:val="center"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905847"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  <w:t>Accompagner l’individu et le collectif</w:t>
            </w:r>
          </w:p>
          <w:p w:rsidR="0038724F" w:rsidRPr="00905847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Accompagner les individus et les équipes</w:t>
            </w:r>
          </w:p>
          <w:p w:rsidR="0038724F" w:rsidRPr="00905847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iCs/>
                <w:color w:val="548DD4" w:themeColor="text2" w:themeTint="99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Donner aux individus et aux équipes des outils pour agir</w:t>
            </w:r>
          </w:p>
          <w:p w:rsidR="0038724F" w:rsidRPr="00905847" w:rsidRDefault="0038724F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Aider chacun à s’engager</w:t>
            </w:r>
          </w:p>
          <w:p w:rsidR="00C80ADC" w:rsidRPr="00905847" w:rsidRDefault="00C80ADC" w:rsidP="0038724F">
            <w:pPr>
              <w:numPr>
                <w:ilvl w:val="0"/>
                <w:numId w:val="8"/>
              </w:numPr>
              <w:contextualSpacing/>
              <w:rPr>
                <w:rFonts w:ascii="Lato" w:eastAsia="Times New Roman" w:hAnsi="Lato" w:cs="Arial"/>
                <w:b/>
                <w:iCs/>
                <w:color w:val="548DD4" w:themeColor="text2" w:themeTint="99"/>
                <w:sz w:val="18"/>
                <w:szCs w:val="18"/>
              </w:rPr>
            </w:pPr>
          </w:p>
          <w:p w:rsidR="0038724F" w:rsidRPr="00905847" w:rsidRDefault="0038724F" w:rsidP="0038724F">
            <w:pPr>
              <w:jc w:val="center"/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905847"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  <w:t>Observer - Analyser  - Évaluer</w:t>
            </w:r>
          </w:p>
          <w:p w:rsidR="0038724F" w:rsidRPr="00905847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Observer et analyser</w:t>
            </w:r>
          </w:p>
          <w:p w:rsidR="0038724F" w:rsidRPr="00905847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Contribuer à l’évaluation d’un dispositif de formation</w:t>
            </w:r>
          </w:p>
          <w:p w:rsidR="0038724F" w:rsidRPr="00905847" w:rsidRDefault="0038724F" w:rsidP="0038724F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S’efforcer de mesurer le transfert de la formation sur l’enseignement et l’action éducative</w:t>
            </w:r>
          </w:p>
          <w:p w:rsidR="0038724F" w:rsidRPr="00905847" w:rsidRDefault="0038724F" w:rsidP="00EC2BE2">
            <w:pPr>
              <w:numPr>
                <w:ilvl w:val="0"/>
                <w:numId w:val="9"/>
              </w:numPr>
              <w:contextualSpacing/>
              <w:rPr>
                <w:rFonts w:ascii="Lato" w:eastAsia="Times New Roman" w:hAnsi="Lato" w:cs="Arial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Savoir accepter les remarques</w:t>
            </w:r>
          </w:p>
        </w:tc>
      </w:tr>
      <w:tr w:rsidR="0038724F" w:rsidRPr="00905847" w:rsidTr="004B176C">
        <w:trPr>
          <w:trHeight w:val="523"/>
        </w:trPr>
        <w:tc>
          <w:tcPr>
            <w:tcW w:w="14034" w:type="dxa"/>
            <w:gridSpan w:val="2"/>
            <w:shd w:val="clear" w:color="auto" w:fill="B8CCE4" w:themeFill="accent1" w:themeFillTint="66"/>
          </w:tcPr>
          <w:p w:rsidR="0038724F" w:rsidRPr="00905847" w:rsidRDefault="0038724F" w:rsidP="0038724F">
            <w:pPr>
              <w:rPr>
                <w:rFonts w:ascii="Lato" w:eastAsia="Times New Roman" w:hAnsi="Lato" w:cs="Arial"/>
                <w:b/>
                <w:color w:val="548DD4" w:themeColor="text2" w:themeTint="99"/>
                <w:sz w:val="18"/>
                <w:szCs w:val="18"/>
              </w:rPr>
            </w:pPr>
            <w:r w:rsidRPr="00905847">
              <w:rPr>
                <w:rFonts w:ascii="Lato" w:eastAsia="Times New Roman" w:hAnsi="Lato" w:cs="Arial"/>
                <w:b/>
                <w:iCs/>
                <w:sz w:val="18"/>
                <w:szCs w:val="18"/>
              </w:rPr>
              <w:t>Compétences du chef d’établissement à l’issue de la formation (référentiel des personnels de direction, BO n°1 du 3 janvier 2002)</w:t>
            </w:r>
          </w:p>
        </w:tc>
      </w:tr>
      <w:tr w:rsidR="0038724F" w:rsidRPr="00905847" w:rsidTr="004B176C">
        <w:trPr>
          <w:trHeight w:val="1017"/>
        </w:trPr>
        <w:tc>
          <w:tcPr>
            <w:tcW w:w="14034" w:type="dxa"/>
            <w:gridSpan w:val="2"/>
          </w:tcPr>
          <w:p w:rsidR="0038724F" w:rsidRPr="00905847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Savoir</w:t>
            </w:r>
            <w:r w:rsidRPr="00905847">
              <w:rPr>
                <w:rFonts w:ascii="Lato" w:eastAsia="Times New Roman" w:hAnsi="Lato"/>
                <w:color w:val="548DD4" w:themeColor="text2" w:themeTint="99"/>
                <w:sz w:val="18"/>
                <w:szCs w:val="18"/>
              </w:rPr>
              <w:t xml:space="preserve"> </w:t>
            </w:r>
            <w:r w:rsidRPr="00905847">
              <w:rPr>
                <w:rFonts w:ascii="Lato" w:eastAsia="Times New Roman" w:hAnsi="Lato"/>
                <w:sz w:val="18"/>
                <w:szCs w:val="18"/>
              </w:rPr>
              <w:t>administrer un établissement</w:t>
            </w:r>
          </w:p>
          <w:p w:rsidR="0038724F" w:rsidRPr="00905847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Savoir construire dans la concertation la politique pédagogique et éducative de l’établissement</w:t>
            </w:r>
          </w:p>
          <w:p w:rsidR="0038724F" w:rsidRPr="00905847" w:rsidRDefault="0038724F" w:rsidP="0038724F">
            <w:pPr>
              <w:numPr>
                <w:ilvl w:val="0"/>
                <w:numId w:val="10"/>
              </w:numPr>
              <w:contextualSpacing/>
              <w:rPr>
                <w:rFonts w:ascii="Lato" w:eastAsia="Times New Roman" w:hAnsi="Lato"/>
                <w:sz w:val="18"/>
                <w:szCs w:val="18"/>
              </w:rPr>
            </w:pPr>
            <w:r w:rsidRPr="00905847">
              <w:rPr>
                <w:rFonts w:ascii="Lato" w:eastAsia="Times New Roman" w:hAnsi="Lato"/>
                <w:sz w:val="18"/>
                <w:szCs w:val="18"/>
              </w:rPr>
              <w:t>Savoir impulser, animer et conduire cette politique pédagogique et éducative</w:t>
            </w:r>
          </w:p>
        </w:tc>
      </w:tr>
    </w:tbl>
    <w:p w:rsidR="00EC2BE2" w:rsidRPr="00905847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EC2BE2" w:rsidRPr="00905847" w:rsidRDefault="00EC2BE2" w:rsidP="005C3755">
      <w:pPr>
        <w:spacing w:after="0" w:line="240" w:lineRule="auto"/>
        <w:rPr>
          <w:rFonts w:ascii="Lato" w:eastAsia="Times New Roman" w:hAnsi="Lato" w:cs="Calibri"/>
          <w:b/>
          <w:iCs/>
          <w:sz w:val="28"/>
          <w:szCs w:val="28"/>
          <w:lang w:eastAsia="fr-FR"/>
        </w:rPr>
      </w:pPr>
    </w:p>
    <w:p w:rsidR="001A54B1" w:rsidRPr="00905847" w:rsidRDefault="001A54B1" w:rsidP="00102DD7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lang w:eastAsia="fr-FR"/>
        </w:rPr>
      </w:pPr>
    </w:p>
    <w:p w:rsidR="002C2BBC" w:rsidRPr="00905847" w:rsidRDefault="002C2BBC" w:rsidP="001A54B1">
      <w:pPr>
        <w:shd w:val="clear" w:color="auto" w:fill="FDB714"/>
        <w:spacing w:after="0" w:line="240" w:lineRule="auto"/>
        <w:jc w:val="center"/>
        <w:rPr>
          <w:rFonts w:ascii="Lato" w:eastAsia="Times New Roman" w:hAnsi="Lato" w:cs="Calibri"/>
          <w:b/>
          <w:iCs/>
          <w:lang w:eastAsia="fr-FR"/>
        </w:rPr>
      </w:pPr>
      <w:r w:rsidRPr="00905847">
        <w:rPr>
          <w:rFonts w:ascii="Lato" w:eastAsia="Times New Roman" w:hAnsi="Lato" w:cs="Calibri"/>
          <w:b/>
          <w:iCs/>
          <w:lang w:eastAsia="fr-FR"/>
        </w:rPr>
        <w:t>DEROULE</w:t>
      </w:r>
      <w:r w:rsidR="00B818A8" w:rsidRPr="00905847">
        <w:rPr>
          <w:rFonts w:ascii="Lato" w:eastAsia="Times New Roman" w:hAnsi="Lato" w:cs="Calibri"/>
          <w:b/>
          <w:iCs/>
          <w:lang w:eastAsia="fr-FR"/>
        </w:rPr>
        <w:t xml:space="preserve"> </w:t>
      </w:r>
    </w:p>
    <w:p w:rsidR="00102DD7" w:rsidRPr="00905847" w:rsidRDefault="00102DD7" w:rsidP="00102DD7">
      <w:pPr>
        <w:shd w:val="clear" w:color="auto" w:fill="FDB714"/>
        <w:spacing w:after="0" w:line="240" w:lineRule="auto"/>
        <w:rPr>
          <w:rFonts w:ascii="Lato" w:eastAsia="Times New Roman" w:hAnsi="Lato" w:cs="Calibri"/>
          <w:b/>
          <w:iCs/>
          <w:lang w:eastAsia="fr-FR"/>
        </w:rPr>
      </w:pPr>
    </w:p>
    <w:p w:rsidR="002C2BBC" w:rsidRPr="00905847" w:rsidRDefault="002C2BBC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p w:rsidR="00102DD7" w:rsidRPr="00905847" w:rsidRDefault="00102DD7" w:rsidP="002C2BBC">
      <w:pPr>
        <w:spacing w:after="0" w:line="240" w:lineRule="auto"/>
        <w:rPr>
          <w:rFonts w:ascii="Lato" w:eastAsia="Times New Roman" w:hAnsi="Lato" w:cs="Calibri"/>
          <w:iCs/>
          <w:lang w:eastAsia="fr-FR"/>
        </w:rPr>
      </w:pPr>
    </w:p>
    <w:tbl>
      <w:tblPr>
        <w:tblW w:w="4685" w:type="pct"/>
        <w:tblInd w:w="392" w:type="dxa"/>
        <w:tblLayout w:type="fixed"/>
        <w:tblLook w:val="0000" w:firstRow="0" w:lastRow="0" w:firstColumn="0" w:lastColumn="0" w:noHBand="0" w:noVBand="0"/>
      </w:tblPr>
      <w:tblGrid>
        <w:gridCol w:w="632"/>
        <w:gridCol w:w="1919"/>
        <w:gridCol w:w="7531"/>
        <w:gridCol w:w="1263"/>
        <w:gridCol w:w="1980"/>
      </w:tblGrid>
      <w:tr w:rsidR="00C52BC1" w:rsidRPr="00905847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905847" w:rsidRDefault="00C52BC1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bCs/>
                <w:lang w:eastAsia="fr-FR"/>
              </w:rPr>
              <w:t>T</w:t>
            </w:r>
            <w:r w:rsidR="002C2BBC" w:rsidRPr="00905847">
              <w:rPr>
                <w:rFonts w:ascii="Lato" w:eastAsia="Times New Roman" w:hAnsi="Lato" w:cs="Arial"/>
                <w:b/>
                <w:bCs/>
                <w:lang w:eastAsia="fr-FR"/>
              </w:rPr>
              <w:t>ps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905847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bCs/>
                <w:lang w:eastAsia="fr-FR"/>
              </w:rPr>
              <w:t>Objectifs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905847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bCs/>
                <w:lang w:eastAsia="fr-FR"/>
              </w:rPr>
              <w:t>Contenus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6D9F1" w:themeFill="text2" w:themeFillTint="33"/>
          </w:tcPr>
          <w:p w:rsidR="002C2BBC" w:rsidRPr="00905847" w:rsidRDefault="002C2BBC" w:rsidP="002C2BBC">
            <w:pPr>
              <w:snapToGrid w:val="0"/>
              <w:spacing w:after="0" w:line="240" w:lineRule="auto"/>
              <w:jc w:val="center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Modalités de travail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2C2BBC" w:rsidRPr="00905847" w:rsidRDefault="002C2BBC" w:rsidP="002C2BBC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Matériel</w:t>
            </w:r>
            <w:r w:rsidR="00B818A8" w:rsidRPr="00905847">
              <w:rPr>
                <w:rFonts w:ascii="Lato" w:eastAsia="Times New Roman" w:hAnsi="Lato" w:cs="Arial"/>
                <w:b/>
                <w:lang w:eastAsia="fr-FR"/>
              </w:rPr>
              <w:t>, support</w:t>
            </w:r>
          </w:p>
        </w:tc>
      </w:tr>
      <w:tr w:rsidR="001376FF" w:rsidRPr="00905847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6FF" w:rsidRPr="00905847" w:rsidRDefault="000877A3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 15 </w:t>
            </w:r>
            <w:r w:rsidR="00B818A8" w:rsidRPr="00905847">
              <w:rPr>
                <w:rFonts w:ascii="Lato" w:eastAsia="Times New Roman" w:hAnsi="Lato" w:cs="Calibri"/>
                <w:bCs/>
                <w:lang w:eastAsia="fr-FR"/>
              </w:rPr>
              <w:t>M</w:t>
            </w:r>
            <w:r w:rsidR="001376FF" w:rsidRPr="00905847">
              <w:rPr>
                <w:rFonts w:ascii="Lato" w:eastAsia="Times New Roman" w:hAnsi="Lato" w:cs="Calibri"/>
                <w:bCs/>
                <w:lang w:eastAsia="fr-FR"/>
              </w:rPr>
              <w:t>in</w:t>
            </w:r>
          </w:p>
          <w:p w:rsidR="00B818A8" w:rsidRPr="00905847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818A8" w:rsidRPr="00905847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lang w:eastAsia="fr-FR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Pr="00905847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 xml:space="preserve">S1 </w:t>
            </w:r>
          </w:p>
          <w:p w:rsidR="001376FF" w:rsidRPr="00905847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>ACCUEIL</w:t>
            </w:r>
            <w:r w:rsidR="003859EE" w:rsidRPr="00905847">
              <w:rPr>
                <w:rFonts w:ascii="Lato" w:hAnsi="Lato" w:cs="Calibri"/>
                <w:b/>
                <w:bCs/>
                <w:color w:val="333333"/>
              </w:rPr>
              <w:t>LIR, PRESENTER</w:t>
            </w:r>
          </w:p>
          <w:p w:rsidR="001376FF" w:rsidRPr="00905847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83" w:rsidRPr="00905847" w:rsidRDefault="00B42083" w:rsidP="002C2BBC">
            <w:pPr>
              <w:spacing w:after="0" w:line="240" w:lineRule="auto"/>
              <w:rPr>
                <w:rFonts w:ascii="Lato" w:eastAsia="Times New Roman" w:hAnsi="Lato" w:cs="Times New Roman"/>
                <w:shd w:val="clear" w:color="auto" w:fill="FFFFFF"/>
                <w:lang w:eastAsia="fr-FR"/>
              </w:rPr>
            </w:pPr>
          </w:p>
          <w:p w:rsidR="001376FF" w:rsidRPr="00905847" w:rsidRDefault="006E28AC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Présenter le stage, les objectifs, les intervenants, le cadre de l’intervention</w:t>
            </w:r>
          </w:p>
          <w:p w:rsidR="006E28AC" w:rsidRPr="00905847" w:rsidRDefault="006E28AC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- Identifier les membres du groupe</w:t>
            </w:r>
          </w:p>
          <w:p w:rsidR="006E28AC" w:rsidRPr="00905847" w:rsidRDefault="006E28AC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- créer  une dynamique de groupe</w:t>
            </w:r>
          </w:p>
          <w:p w:rsidR="001376FF" w:rsidRPr="00905847" w:rsidRDefault="006E28AC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- mettre en place un climat serein</w:t>
            </w:r>
            <w:r w:rsidR="000877A3"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 : activité </w:t>
            </w:r>
            <w:proofErr w:type="spellStart"/>
            <w:r w:rsidR="000877A3" w:rsidRPr="00905847">
              <w:rPr>
                <w:rFonts w:ascii="Lato" w:eastAsia="Times New Roman" w:hAnsi="Lato" w:cs="Calibri"/>
                <w:bCs/>
                <w:lang w:eastAsia="fr-FR"/>
              </w:rPr>
              <w:t>brise glace</w:t>
            </w:r>
            <w:proofErr w:type="spellEnd"/>
            <w:r w:rsidR="000877A3"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 possible (bingo, les points communs)</w:t>
            </w:r>
          </w:p>
          <w:p w:rsidR="001376FF" w:rsidRPr="00905847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905847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905847" w:rsidRDefault="000877A3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Présentation accueil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B7324" w:rsidRPr="00905847" w:rsidRDefault="004B39E9" w:rsidP="002C2BBC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/>
                <w:bCs/>
                <w:lang w:eastAsia="fr-FR"/>
              </w:rPr>
              <w:t>Bingo (voir module entretiens pikas)</w:t>
            </w:r>
          </w:p>
        </w:tc>
      </w:tr>
      <w:tr w:rsidR="001376FF" w:rsidRPr="00905847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6FF" w:rsidRPr="00905847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6E7382" w:rsidRPr="00905847" w:rsidRDefault="006E738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15 mn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Pr="00905847" w:rsidRDefault="003859EE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 xml:space="preserve">S2 </w:t>
            </w:r>
          </w:p>
          <w:p w:rsidR="001376FF" w:rsidRPr="00905847" w:rsidRDefault="003859EE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>CONTEXTUALISER</w:t>
            </w:r>
          </w:p>
          <w:p w:rsidR="001376FF" w:rsidRPr="00905847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905847" w:rsidRDefault="001376FF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B42083" w:rsidRPr="00905847" w:rsidRDefault="006E7382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Rappel du parcours des deux années écoulées</w:t>
            </w:r>
          </w:p>
          <w:p w:rsidR="006E7382" w:rsidRPr="00905847" w:rsidRDefault="006E7382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Ouverture sur ce qu’il reste à mener : la sensibilisation des adultes, des élèves, des parents (en lien avec plan de prévention).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2083" w:rsidRPr="00905847" w:rsidRDefault="00B42083" w:rsidP="004B3892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42083" w:rsidRPr="00905847" w:rsidRDefault="00B42083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</w:p>
        </w:tc>
      </w:tr>
      <w:tr w:rsidR="001376FF" w:rsidRPr="00905847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905847" w:rsidRDefault="004B389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 </w:t>
            </w:r>
            <w:r w:rsidR="006E7382" w:rsidRPr="00905847">
              <w:rPr>
                <w:rFonts w:ascii="Lato" w:eastAsia="Times New Roman" w:hAnsi="Lato" w:cs="Calibri"/>
                <w:bCs/>
                <w:lang w:eastAsia="fr-FR"/>
              </w:rPr>
              <w:t>2h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0B75" w:rsidRPr="00905847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 xml:space="preserve">S3 </w:t>
            </w:r>
          </w:p>
          <w:p w:rsidR="006E28AC" w:rsidRPr="00905847" w:rsidRDefault="006E28AC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>COMPRENDRE</w:t>
            </w:r>
          </w:p>
          <w:p w:rsidR="001376FF" w:rsidRPr="00905847" w:rsidRDefault="003859EE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 xml:space="preserve">CONSTRUIRE UNE </w:t>
            </w:r>
            <w:r w:rsidR="001376FF" w:rsidRPr="00905847">
              <w:rPr>
                <w:rFonts w:ascii="Lato" w:hAnsi="Lato" w:cs="Calibri"/>
                <w:b/>
                <w:bCs/>
                <w:color w:val="333333"/>
              </w:rPr>
              <w:t xml:space="preserve">CULTURE COMMUNE,  </w:t>
            </w:r>
            <w:r w:rsidRPr="00905847">
              <w:rPr>
                <w:rFonts w:ascii="Lato" w:hAnsi="Lato" w:cs="Calibri"/>
                <w:b/>
                <w:bCs/>
                <w:color w:val="333333"/>
              </w:rPr>
              <w:t xml:space="preserve">DES </w:t>
            </w:r>
            <w:r w:rsidR="001376FF" w:rsidRPr="00905847">
              <w:rPr>
                <w:rFonts w:ascii="Lato" w:hAnsi="Lato" w:cs="Calibri"/>
                <w:b/>
                <w:bCs/>
                <w:color w:val="333333"/>
              </w:rPr>
              <w:t>ELEME</w:t>
            </w:r>
            <w:r w:rsidRPr="00905847">
              <w:rPr>
                <w:rFonts w:ascii="Lato" w:hAnsi="Lato" w:cs="Calibri"/>
                <w:b/>
                <w:bCs/>
                <w:color w:val="333333"/>
              </w:rPr>
              <w:t>NTS DE LANGAGE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905847" w:rsidRDefault="001376FF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6E7382" w:rsidRPr="00905847" w:rsidRDefault="006E7382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Forum ou interventions type table </w:t>
            </w:r>
            <w:proofErr w:type="gramStart"/>
            <w:r w:rsidRPr="00905847">
              <w:rPr>
                <w:rFonts w:ascii="Lato" w:eastAsia="Times New Roman" w:hAnsi="Lato" w:cs="Calibri"/>
                <w:bCs/>
                <w:lang w:eastAsia="fr-FR"/>
              </w:rPr>
              <w:t>ronde .</w:t>
            </w:r>
            <w:proofErr w:type="gramEnd"/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6FF" w:rsidRPr="00905847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C3755" w:rsidRPr="00905847" w:rsidRDefault="005C3755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C3755" w:rsidRPr="00905847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C3755" w:rsidRPr="00905847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C3755" w:rsidRPr="00905847" w:rsidRDefault="005C3755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54B1" w:rsidRPr="00905847" w:rsidRDefault="001A54B1" w:rsidP="001A54B1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1376FF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>Interventions possibles :</w:t>
            </w:r>
          </w:p>
          <w:p w:rsidR="006E7382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>Ambassadeurs, graines d’ambassadeurs</w:t>
            </w:r>
          </w:p>
          <w:p w:rsidR="006E7382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>Policiers référents, BPDG</w:t>
            </w:r>
          </w:p>
          <w:p w:rsidR="006E7382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>Point  écoute jeunes</w:t>
            </w:r>
          </w:p>
          <w:p w:rsidR="006E7382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>Fédérations de parents</w:t>
            </w:r>
          </w:p>
        </w:tc>
      </w:tr>
      <w:tr w:rsidR="006E7382" w:rsidRPr="00905847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82" w:rsidRPr="00905847" w:rsidRDefault="006E738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82" w:rsidRPr="00905847" w:rsidRDefault="006E7382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82" w:rsidRPr="00905847" w:rsidRDefault="006E7382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Pause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382" w:rsidRPr="00905847" w:rsidRDefault="006E7382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7382" w:rsidRPr="00905847" w:rsidRDefault="006E7382" w:rsidP="001A54B1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  <w:tr w:rsidR="00C52BC1" w:rsidRPr="00905847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905847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905847" w:rsidRDefault="005B7F02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>S4</w:t>
            </w:r>
          </w:p>
          <w:p w:rsidR="006E28AC" w:rsidRPr="00905847" w:rsidRDefault="001376FF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lastRenderedPageBreak/>
              <w:t>PARTAGE</w:t>
            </w:r>
            <w:r w:rsidR="003859EE" w:rsidRPr="00905847">
              <w:rPr>
                <w:rFonts w:ascii="Lato" w:hAnsi="Lato" w:cs="Calibri"/>
                <w:b/>
                <w:bCs/>
                <w:color w:val="333333"/>
              </w:rPr>
              <w:t xml:space="preserve">R DES </w:t>
            </w:r>
            <w:r w:rsidRPr="00905847">
              <w:rPr>
                <w:rFonts w:ascii="Lato" w:hAnsi="Lato" w:cs="Calibri"/>
                <w:b/>
                <w:bCs/>
                <w:color w:val="333333"/>
              </w:rPr>
              <w:t>EXPERIENCE</w:t>
            </w:r>
            <w:r w:rsidR="000B7324" w:rsidRPr="00905847">
              <w:rPr>
                <w:rFonts w:ascii="Lato" w:hAnsi="Lato" w:cs="Calibri"/>
                <w:b/>
                <w:bCs/>
                <w:color w:val="333333"/>
              </w:rPr>
              <w:t>S</w:t>
            </w:r>
            <w:r w:rsidR="0058208F" w:rsidRPr="00905847">
              <w:rPr>
                <w:rFonts w:ascii="Lato" w:hAnsi="Lato" w:cs="Calibri"/>
                <w:b/>
                <w:bCs/>
                <w:color w:val="333333"/>
              </w:rPr>
              <w:t>-FAIRE PRENDRE CONSCIENCE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905847" w:rsidRDefault="006E7382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hAnsi="Lato" w:cs="Arial"/>
                <w:color w:val="000000"/>
              </w:rPr>
              <w:lastRenderedPageBreak/>
              <w:t>Forum ou interventions type table ronde (alternance avec le matin par exemple)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905847" w:rsidRDefault="001376FF" w:rsidP="00EC0B7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C5C45" w:rsidRPr="00905847" w:rsidRDefault="00FC5C45" w:rsidP="0058208F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6E7382" w:rsidRPr="00905847" w:rsidRDefault="006E7382" w:rsidP="006E738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Interventions </w:t>
            </w:r>
            <w:r w:rsidRPr="00905847">
              <w:rPr>
                <w:rFonts w:ascii="Lato" w:eastAsia="Times New Roman" w:hAnsi="Lato" w:cs="Calibri"/>
                <w:bCs/>
                <w:lang w:eastAsia="fr-FR"/>
              </w:rPr>
              <w:lastRenderedPageBreak/>
              <w:t>possibles :</w:t>
            </w:r>
          </w:p>
          <w:p w:rsidR="006E7382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 xml:space="preserve">Ateliers </w:t>
            </w:r>
            <w:proofErr w:type="spellStart"/>
            <w:r w:rsidRPr="00560C7B">
              <w:rPr>
                <w:rFonts w:ascii="Lato" w:eastAsia="Times New Roman" w:hAnsi="Lato" w:cs="Calibri"/>
                <w:bCs/>
                <w:lang w:eastAsia="fr-FR"/>
              </w:rPr>
              <w:t>philojeunes</w:t>
            </w:r>
            <w:proofErr w:type="spellEnd"/>
          </w:p>
          <w:p w:rsidR="006E7382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 xml:space="preserve">Mallette </w:t>
            </w:r>
            <w:proofErr w:type="spellStart"/>
            <w:r w:rsidRPr="00560C7B">
              <w:rPr>
                <w:rFonts w:ascii="Lato" w:eastAsia="Times New Roman" w:hAnsi="Lato" w:cs="Calibri"/>
                <w:bCs/>
                <w:lang w:eastAsia="fr-FR"/>
              </w:rPr>
              <w:t>classrespect</w:t>
            </w:r>
            <w:proofErr w:type="spellEnd"/>
          </w:p>
          <w:p w:rsidR="006E7382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>Un pôle plus ancien</w:t>
            </w:r>
          </w:p>
          <w:p w:rsidR="006E7382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>Un exemple de sensibilisation auprès d’élèves</w:t>
            </w:r>
          </w:p>
          <w:p w:rsidR="006E7382" w:rsidRPr="00560C7B" w:rsidRDefault="006E7382" w:rsidP="00560C7B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560C7B">
              <w:rPr>
                <w:rFonts w:ascii="Lato" w:eastAsia="Times New Roman" w:hAnsi="Lato" w:cs="Calibri"/>
                <w:bCs/>
                <w:lang w:eastAsia="fr-FR"/>
              </w:rPr>
              <w:t>Un exemple de sensibilisation auprès d’équipes.</w:t>
            </w:r>
          </w:p>
          <w:p w:rsidR="0058208F" w:rsidRPr="00905847" w:rsidRDefault="0058208F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  <w:tr w:rsidR="00C52BC1" w:rsidRPr="00905847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28AC" w:rsidRPr="00905847" w:rsidRDefault="006E28AC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28AC" w:rsidRPr="00905847" w:rsidRDefault="006E28AC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>S6</w:t>
            </w:r>
          </w:p>
          <w:p w:rsidR="006E28AC" w:rsidRPr="00905847" w:rsidRDefault="006E28AC" w:rsidP="001E353E">
            <w:pPr>
              <w:rPr>
                <w:rFonts w:ascii="Lato" w:hAnsi="Lato" w:cs="Calibri"/>
                <w:b/>
                <w:bCs/>
                <w:color w:val="333333"/>
              </w:rPr>
            </w:pPr>
            <w:r w:rsidRPr="00905847">
              <w:rPr>
                <w:rFonts w:ascii="Lato" w:hAnsi="Lato" w:cs="Calibri"/>
                <w:b/>
                <w:bCs/>
                <w:color w:val="333333"/>
              </w:rPr>
              <w:t>APPLIQUER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28AC" w:rsidRPr="00905847" w:rsidRDefault="006E7382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 Retour sur le plan de prévention : ce que nous avons déjà, ce qui nous manque.</w:t>
            </w:r>
          </w:p>
          <w:p w:rsidR="005B7F02" w:rsidRPr="00905847" w:rsidRDefault="005B7F02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  <w:p w:rsidR="005B7F02" w:rsidRPr="00905847" w:rsidRDefault="005B7F02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Management de projet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28AC" w:rsidRPr="00905847" w:rsidRDefault="005B7F02" w:rsidP="00EC0B7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Activité </w:t>
            </w:r>
            <w:proofErr w:type="spellStart"/>
            <w:r w:rsidRPr="00905847">
              <w:rPr>
                <w:rFonts w:ascii="Lato" w:eastAsia="Times New Roman" w:hAnsi="Lato" w:cs="Calibri"/>
                <w:bCs/>
                <w:lang w:eastAsia="fr-FR"/>
              </w:rPr>
              <w:t>Kapla</w:t>
            </w:r>
            <w:proofErr w:type="spellEnd"/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 pour le management </w:t>
            </w:r>
          </w:p>
          <w:p w:rsidR="005B7F02" w:rsidRPr="00905847" w:rsidRDefault="005B7F02" w:rsidP="00EC0B75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E28AC" w:rsidRPr="00905847" w:rsidRDefault="005B7F02" w:rsidP="0058208F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Guide projet type FAL</w:t>
            </w:r>
            <w:r w:rsidR="00560C7B">
              <w:rPr>
                <w:rFonts w:ascii="Lato" w:eastAsia="Times New Roman" w:hAnsi="Lato" w:cs="Calibri"/>
                <w:bCs/>
                <w:lang w:eastAsia="fr-FR"/>
              </w:rPr>
              <w:t xml:space="preserve"> (formation Ambassadeurs lycéens).</w:t>
            </w:r>
          </w:p>
        </w:tc>
      </w:tr>
      <w:tr w:rsidR="00C52BC1" w:rsidRPr="00905847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905847" w:rsidRDefault="001376FF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905847" w:rsidRDefault="006E28AC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S7</w:t>
            </w:r>
          </w:p>
          <w:p w:rsidR="00EC0B75" w:rsidRPr="00905847" w:rsidRDefault="00EC0B75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1376FF" w:rsidRPr="00905847" w:rsidRDefault="005C3755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ECHANGE</w:t>
            </w:r>
            <w:r w:rsidR="003859EE" w:rsidRPr="00905847">
              <w:rPr>
                <w:rFonts w:ascii="Lato" w:eastAsia="Times New Roman" w:hAnsi="Lato" w:cs="Arial"/>
                <w:b/>
                <w:lang w:eastAsia="fr-FR"/>
              </w:rPr>
              <w:t>R</w:t>
            </w:r>
          </w:p>
          <w:p w:rsidR="006E28AC" w:rsidRPr="00905847" w:rsidRDefault="006E28AC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SYNTHETISER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044D5" w:rsidRPr="00905847" w:rsidRDefault="006E7382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Regroupement des </w:t>
            </w:r>
            <w:proofErr w:type="gramStart"/>
            <w:r w:rsidRPr="00905847">
              <w:rPr>
                <w:rFonts w:ascii="Lato" w:eastAsia="Times New Roman" w:hAnsi="Lato" w:cs="Calibri"/>
                <w:bCs/>
                <w:lang w:eastAsia="fr-FR"/>
              </w:rPr>
              <w:t>équipes ,</w:t>
            </w:r>
            <w:proofErr w:type="gramEnd"/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 possibilité d’un temps festif collaboratif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1376FF" w:rsidRPr="00905847" w:rsidRDefault="001376FF" w:rsidP="005044D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1376FF" w:rsidRPr="00905847" w:rsidRDefault="001376FF" w:rsidP="005044D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  <w:tr w:rsidR="00C52BC1" w:rsidRPr="00905847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B818A8" w:rsidRPr="00905847" w:rsidRDefault="00B818A8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905847" w:rsidRDefault="006E28AC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S8</w:t>
            </w:r>
            <w:r w:rsidR="003859EE" w:rsidRPr="00905847">
              <w:rPr>
                <w:rFonts w:ascii="Lato" w:eastAsia="Times New Roman" w:hAnsi="Lato" w:cs="Arial"/>
                <w:b/>
                <w:lang w:eastAsia="fr-FR"/>
              </w:rPr>
              <w:t xml:space="preserve"> </w:t>
            </w:r>
          </w:p>
          <w:p w:rsidR="00EC0B75" w:rsidRPr="00905847" w:rsidRDefault="00EC0B75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AF6FAD" w:rsidRPr="00905847" w:rsidRDefault="003859EE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EVALUER</w:t>
            </w:r>
          </w:p>
          <w:p w:rsidR="006E28AC" w:rsidRPr="00905847" w:rsidRDefault="006E28AC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ET CLOTURER</w:t>
            </w:r>
          </w:p>
          <w:p w:rsidR="00AF6FAD" w:rsidRPr="00905847" w:rsidRDefault="00AF6FAD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B818A8" w:rsidRPr="00905847" w:rsidRDefault="00B818A8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 xml:space="preserve"> 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905847" w:rsidRDefault="000877A3" w:rsidP="00EC0B7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Evaluation finale</w:t>
            </w:r>
          </w:p>
          <w:p w:rsidR="000877A3" w:rsidRPr="00905847" w:rsidRDefault="000877A3" w:rsidP="00EC0B75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 xml:space="preserve">Ouverture vers une N3 ? </w:t>
            </w:r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905847" w:rsidRDefault="005B7F02" w:rsidP="004B3892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Fil rouge de l’année, référent H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818A8" w:rsidRPr="00905847" w:rsidRDefault="00B818A8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  <w:tr w:rsidR="00C52BC1" w:rsidRPr="00EF66C2" w:rsidTr="00C52BC1"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5B66" w:rsidRPr="00905847" w:rsidRDefault="007E5B66" w:rsidP="002C2BBC">
            <w:pPr>
              <w:spacing w:after="0" w:line="240" w:lineRule="auto"/>
              <w:jc w:val="center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C0B75" w:rsidRPr="00905847" w:rsidRDefault="006E28AC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S9</w:t>
            </w:r>
          </w:p>
          <w:p w:rsidR="00EC0B75" w:rsidRPr="00905847" w:rsidRDefault="00EC0B75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</w:p>
          <w:p w:rsidR="007E5B66" w:rsidRPr="00905847" w:rsidRDefault="007E5B66" w:rsidP="002C2BBC">
            <w:pPr>
              <w:spacing w:after="0" w:line="240" w:lineRule="auto"/>
              <w:rPr>
                <w:rFonts w:ascii="Lato" w:eastAsia="Times New Roman" w:hAnsi="Lato" w:cs="Arial"/>
                <w:b/>
                <w:lang w:eastAsia="fr-FR"/>
              </w:rPr>
            </w:pPr>
            <w:r w:rsidRPr="00905847">
              <w:rPr>
                <w:rFonts w:ascii="Lato" w:eastAsia="Times New Roman" w:hAnsi="Lato" w:cs="Arial"/>
                <w:b/>
                <w:lang w:eastAsia="fr-FR"/>
              </w:rPr>
              <w:t>INTEGRER LES DONNEES</w:t>
            </w:r>
          </w:p>
        </w:tc>
        <w:tc>
          <w:tcPr>
            <w:tcW w:w="2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5B66" w:rsidRPr="00905847" w:rsidRDefault="007E5B66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bookmarkStart w:id="1" w:name="_GoBack"/>
            <w:bookmarkEnd w:id="1"/>
          </w:p>
        </w:tc>
        <w:tc>
          <w:tcPr>
            <w:tcW w:w="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E5B66" w:rsidRPr="00EF66C2" w:rsidRDefault="000877A3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  <w:r w:rsidRPr="00905847">
              <w:rPr>
                <w:rFonts w:ascii="Lato" w:eastAsia="Times New Roman" w:hAnsi="Lato" w:cs="Calibri"/>
                <w:bCs/>
                <w:lang w:eastAsia="fr-FR"/>
              </w:rPr>
              <w:t>formateurs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E5B66" w:rsidRPr="00EF66C2" w:rsidRDefault="007E5B66" w:rsidP="002C2BBC">
            <w:pPr>
              <w:spacing w:after="0" w:line="240" w:lineRule="auto"/>
              <w:rPr>
                <w:rFonts w:ascii="Lato" w:eastAsia="Times New Roman" w:hAnsi="Lato" w:cs="Calibri"/>
                <w:bCs/>
                <w:lang w:eastAsia="fr-FR"/>
              </w:rPr>
            </w:pPr>
          </w:p>
        </w:tc>
      </w:tr>
    </w:tbl>
    <w:p w:rsidR="002C2BBC" w:rsidRPr="00EF66C2" w:rsidRDefault="002C2BBC">
      <w:pPr>
        <w:rPr>
          <w:rFonts w:ascii="Lato" w:hAnsi="Lato"/>
        </w:rPr>
      </w:pPr>
    </w:p>
    <w:sectPr w:rsidR="002C2BBC" w:rsidRPr="00EF66C2" w:rsidSect="00C52BC1">
      <w:footerReference w:type="default" r:id="rId10"/>
      <w:pgSz w:w="16839" w:h="11907" w:orient="landscape" w:code="9"/>
      <w:pgMar w:top="142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C49" w:rsidRDefault="002B3C49" w:rsidP="00C80ADC">
      <w:pPr>
        <w:spacing w:after="0" w:line="240" w:lineRule="auto"/>
      </w:pPr>
      <w:r>
        <w:separator/>
      </w:r>
    </w:p>
  </w:endnote>
  <w:endnote w:type="continuationSeparator" w:id="0">
    <w:p w:rsidR="002B3C49" w:rsidRDefault="002B3C49" w:rsidP="00C8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C1" w:rsidRPr="00C52BC1" w:rsidRDefault="00C52BC1">
    <w:r w:rsidRPr="00C52BC1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BA8AA4" wp14:editId="3A658407">
              <wp:simplePos x="0" y="0"/>
              <wp:positionH relativeFrom="column">
                <wp:posOffset>-722990</wp:posOffset>
              </wp:positionH>
              <wp:positionV relativeFrom="paragraph">
                <wp:posOffset>-542290</wp:posOffset>
              </wp:positionV>
              <wp:extent cx="736600" cy="857250"/>
              <wp:effectExtent l="0" t="0" r="6350" b="0"/>
              <wp:wrapNone/>
              <wp:docPr id="7" name="objec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600" cy="857250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ject 7" o:spid="_x0000_s1026" style="position:absolute;margin-left:-56.95pt;margin-top:-42.7pt;width:58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" stroked="f">
              <v:fill r:id="rId2" o:title="" recolor="t" rotate="t" type="frame"/>
              <v:textbox inset="0,0,0,0"/>
            </v:rect>
          </w:pict>
        </mc:Fallback>
      </mc:AlternateContent>
    </w:r>
    <w:r w:rsidRPr="00C52BC1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386E133" wp14:editId="487A4781">
          <wp:simplePos x="0" y="0"/>
          <wp:positionH relativeFrom="column">
            <wp:posOffset>8667286</wp:posOffset>
          </wp:positionH>
          <wp:positionV relativeFrom="paragraph">
            <wp:posOffset>-654506</wp:posOffset>
          </wp:positionV>
          <wp:extent cx="709683" cy="969608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484" cy="970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9955"/>
      <w:gridCol w:w="4266"/>
    </w:tblGrid>
    <w:tr w:rsidR="00102DD7" w:rsidTr="00C52BC1">
      <w:trPr>
        <w:trHeight w:val="472"/>
      </w:trPr>
      <w:tc>
        <w:tcPr>
          <w:tcW w:w="3500" w:type="pct"/>
        </w:tcPr>
        <w:p w:rsidR="00102DD7" w:rsidRDefault="00102DD7">
          <w:pPr>
            <w:pStyle w:val="Pieddepage"/>
            <w:jc w:val="right"/>
          </w:pPr>
        </w:p>
      </w:tc>
      <w:tc>
        <w:tcPr>
          <w:tcW w:w="1500" w:type="pct"/>
          <w:shd w:val="clear" w:color="auto" w:fill="FDB714"/>
        </w:tcPr>
        <w:p w:rsidR="00102DD7" w:rsidRDefault="00102DD7">
          <w:pPr>
            <w:pStyle w:val="Pieddepage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C54D37" w:rsidRPr="00C54D37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02DD7" w:rsidRPr="001A54B1" w:rsidRDefault="00EC0B75">
    <w:pPr>
      <w:pStyle w:val="Pieddepage"/>
      <w:rPr>
        <w:color w:val="199088"/>
      </w:rPr>
    </w:pP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  <w:r>
      <w:rPr>
        <w:color w:val="19908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C49" w:rsidRDefault="002B3C49" w:rsidP="00C80ADC">
      <w:pPr>
        <w:spacing w:after="0" w:line="240" w:lineRule="auto"/>
      </w:pPr>
      <w:r>
        <w:separator/>
      </w:r>
    </w:p>
  </w:footnote>
  <w:footnote w:type="continuationSeparator" w:id="0">
    <w:p w:rsidR="002B3C49" w:rsidRDefault="002B3C49" w:rsidP="00C80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45pt;height:409.45pt" o:bullet="t">
        <v:imagedata r:id="rId1" o:title="116395"/>
      </v:shape>
    </w:pict>
  </w:numPicBullet>
  <w:abstractNum w:abstractNumId="0">
    <w:nsid w:val="12601AC4"/>
    <w:multiLevelType w:val="hybridMultilevel"/>
    <w:tmpl w:val="1BA84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D4C91"/>
    <w:multiLevelType w:val="hybridMultilevel"/>
    <w:tmpl w:val="45065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80EE4"/>
    <w:multiLevelType w:val="hybridMultilevel"/>
    <w:tmpl w:val="BE80B5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94DBE"/>
    <w:multiLevelType w:val="multilevel"/>
    <w:tmpl w:val="390039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B219E"/>
    <w:multiLevelType w:val="hybridMultilevel"/>
    <w:tmpl w:val="DFD0F2C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E67AD"/>
    <w:multiLevelType w:val="hybridMultilevel"/>
    <w:tmpl w:val="2AA8B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012F"/>
    <w:multiLevelType w:val="multilevel"/>
    <w:tmpl w:val="74B6D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520F70"/>
    <w:multiLevelType w:val="hybridMultilevel"/>
    <w:tmpl w:val="57D27F26"/>
    <w:lvl w:ilvl="0" w:tplc="102CD0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346A0"/>
    <w:multiLevelType w:val="hybridMultilevel"/>
    <w:tmpl w:val="4ED261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B59F6"/>
    <w:multiLevelType w:val="multilevel"/>
    <w:tmpl w:val="2AB00D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F71E5D"/>
    <w:multiLevelType w:val="hybridMultilevel"/>
    <w:tmpl w:val="0D3C1000"/>
    <w:lvl w:ilvl="0" w:tplc="37122B40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F1742"/>
    <w:multiLevelType w:val="hybridMultilevel"/>
    <w:tmpl w:val="D26AE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53593"/>
    <w:multiLevelType w:val="hybridMultilevel"/>
    <w:tmpl w:val="300EE7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B4EA7"/>
    <w:multiLevelType w:val="hybridMultilevel"/>
    <w:tmpl w:val="261C6456"/>
    <w:lvl w:ilvl="0" w:tplc="040C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77292925"/>
    <w:multiLevelType w:val="hybridMultilevel"/>
    <w:tmpl w:val="3BD02B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84402"/>
    <w:multiLevelType w:val="hybridMultilevel"/>
    <w:tmpl w:val="851A9E38"/>
    <w:lvl w:ilvl="0" w:tplc="527E31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B307E7"/>
    <w:multiLevelType w:val="hybridMultilevel"/>
    <w:tmpl w:val="5C382442"/>
    <w:lvl w:ilvl="0" w:tplc="1C600280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4"/>
  </w:num>
  <w:num w:numId="8">
    <w:abstractNumId w:val="12"/>
  </w:num>
  <w:num w:numId="9">
    <w:abstractNumId w:val="13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C49"/>
    <w:rsid w:val="000020B4"/>
    <w:rsid w:val="000877A3"/>
    <w:rsid w:val="00097F82"/>
    <w:rsid w:val="000B7324"/>
    <w:rsid w:val="00102DD7"/>
    <w:rsid w:val="001376FF"/>
    <w:rsid w:val="001A54B1"/>
    <w:rsid w:val="00273D34"/>
    <w:rsid w:val="002B3C49"/>
    <w:rsid w:val="002C2BBC"/>
    <w:rsid w:val="00331D3E"/>
    <w:rsid w:val="003859EE"/>
    <w:rsid w:val="0038724F"/>
    <w:rsid w:val="00461D85"/>
    <w:rsid w:val="00466FE7"/>
    <w:rsid w:val="004B176C"/>
    <w:rsid w:val="004B3892"/>
    <w:rsid w:val="004B39E9"/>
    <w:rsid w:val="005044D5"/>
    <w:rsid w:val="00517B69"/>
    <w:rsid w:val="00560C7B"/>
    <w:rsid w:val="0058208F"/>
    <w:rsid w:val="005B7F02"/>
    <w:rsid w:val="005C3755"/>
    <w:rsid w:val="00655154"/>
    <w:rsid w:val="006E28AC"/>
    <w:rsid w:val="006E7382"/>
    <w:rsid w:val="006F200D"/>
    <w:rsid w:val="007A2115"/>
    <w:rsid w:val="007E5B66"/>
    <w:rsid w:val="00905847"/>
    <w:rsid w:val="00916F7F"/>
    <w:rsid w:val="009208E1"/>
    <w:rsid w:val="00AF6FAD"/>
    <w:rsid w:val="00B23A81"/>
    <w:rsid w:val="00B42083"/>
    <w:rsid w:val="00B818A8"/>
    <w:rsid w:val="00C52BC1"/>
    <w:rsid w:val="00C54D37"/>
    <w:rsid w:val="00C75D8F"/>
    <w:rsid w:val="00C80ADC"/>
    <w:rsid w:val="00DA4BBC"/>
    <w:rsid w:val="00E37935"/>
    <w:rsid w:val="00E62D19"/>
    <w:rsid w:val="00E83CCF"/>
    <w:rsid w:val="00EC0B75"/>
    <w:rsid w:val="00EC2BE2"/>
    <w:rsid w:val="00EF66C2"/>
    <w:rsid w:val="00FC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8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2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872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0ADC"/>
  </w:style>
  <w:style w:type="paragraph" w:styleId="Pieddepage">
    <w:name w:val="footer"/>
    <w:basedOn w:val="Normal"/>
    <w:link w:val="PieddepageCar"/>
    <w:uiPriority w:val="99"/>
    <w:unhideWhenUsed/>
    <w:rsid w:val="00C80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0ADC"/>
  </w:style>
  <w:style w:type="paragraph" w:styleId="Paragraphedeliste">
    <w:name w:val="List Paragraph"/>
    <w:basedOn w:val="Normal"/>
    <w:uiPriority w:val="34"/>
    <w:qFormat/>
    <w:rsid w:val="002B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SSIER_TRAVAIL\POLE%20FORMATION%202018%202019\OUTILS%20PRATIQUES\Matrice%20p&#244;le%20formation\Pr&#233;pa%20de%20formation\matrice%20formation2018.docx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6E95-F965-4B29-AAAA-2F4AAA8A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rice formation2018.docx.dotx</Template>
  <TotalTime>39</TotalTime>
  <Pages>4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Jegout</dc:creator>
  <cp:lastModifiedBy>Candice Lartigue</cp:lastModifiedBy>
  <cp:revision>11</cp:revision>
  <cp:lastPrinted>2017-09-15T14:27:00Z</cp:lastPrinted>
  <dcterms:created xsi:type="dcterms:W3CDTF">2019-01-28T09:37:00Z</dcterms:created>
  <dcterms:modified xsi:type="dcterms:W3CDTF">2019-02-13T14:36:00Z</dcterms:modified>
</cp:coreProperties>
</file>